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59" w:rsidRPr="00CC3359" w:rsidRDefault="00CC3359" w:rsidP="00CC3359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 xml:space="preserve">ПРИЛОЖЕНИЕ </w:t>
      </w:r>
      <w:r>
        <w:rPr>
          <w:rFonts w:cs="Zan Courier New"/>
        </w:rPr>
        <w:t>3</w:t>
      </w:r>
    </w:p>
    <w:p w:rsidR="00CC3359" w:rsidRPr="00CC3359" w:rsidRDefault="00CC3359" w:rsidP="00CC3359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 приказу начальника</w:t>
      </w:r>
    </w:p>
    <w:p w:rsidR="00CC3359" w:rsidRPr="00CC3359" w:rsidRDefault="00CC3359" w:rsidP="00CC3359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анцелярии Президента</w:t>
      </w:r>
    </w:p>
    <w:p w:rsidR="00CC3359" w:rsidRPr="00CC3359" w:rsidRDefault="00CC3359" w:rsidP="00CC3359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Республики Казахстан</w:t>
      </w:r>
    </w:p>
    <w:p w:rsidR="00CC3359" w:rsidRPr="00CC3359" w:rsidRDefault="00CC3359" w:rsidP="00CC3359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от 3</w:t>
      </w:r>
      <w:r w:rsidR="0041762B">
        <w:rPr>
          <w:rFonts w:cs="Zan Courier New"/>
        </w:rPr>
        <w:t>0</w:t>
      </w:r>
      <w:r w:rsidRPr="00CC3359">
        <w:rPr>
          <w:rFonts w:cs="Zan Courier New"/>
        </w:rPr>
        <w:t xml:space="preserve"> октября 2019 года</w:t>
      </w:r>
    </w:p>
    <w:p w:rsidR="00CC3359" w:rsidRPr="00CC3359" w:rsidRDefault="00CC3359" w:rsidP="00CC3359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№ 19-42-3.3.18</w:t>
      </w:r>
    </w:p>
    <w:p w:rsidR="00CC3359" w:rsidRDefault="00CC3359" w:rsidP="00F6058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00119E" w:rsidRPr="00936C8C" w:rsidRDefault="0000119E" w:rsidP="009A3320">
      <w:pPr>
        <w:jc w:val="center"/>
        <w:rPr>
          <w:rStyle w:val="s1"/>
          <w:color w:val="auto"/>
          <w:sz w:val="22"/>
          <w:szCs w:val="22"/>
        </w:rPr>
      </w:pPr>
      <w:bookmarkStart w:id="0" w:name="_GoBack"/>
      <w:bookmarkEnd w:id="0"/>
    </w:p>
    <w:p w:rsidR="00547E22" w:rsidRPr="00936C8C" w:rsidRDefault="009A3320" w:rsidP="009A3320">
      <w:pPr>
        <w:jc w:val="center"/>
        <w:rPr>
          <w:sz w:val="24"/>
          <w:szCs w:val="24"/>
        </w:rPr>
      </w:pPr>
      <w:r w:rsidRPr="00936C8C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936C8C" w:rsidRDefault="00EA5C59" w:rsidP="00A94878">
      <w:pPr>
        <w:jc w:val="center"/>
        <w:rPr>
          <w:sz w:val="24"/>
          <w:szCs w:val="24"/>
          <w:u w:val="single"/>
        </w:rPr>
      </w:pPr>
      <w:r w:rsidRPr="00936C8C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936C8C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936C8C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936C8C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936C8C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936C8C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936C8C">
        <w:rPr>
          <w:rStyle w:val="s0"/>
          <w:b/>
          <w:color w:val="auto"/>
          <w:sz w:val="24"/>
          <w:szCs w:val="24"/>
          <w:u w:val="single"/>
        </w:rPr>
        <w:t>на 201</w:t>
      </w:r>
      <w:r w:rsidR="00F6348B" w:rsidRPr="00936C8C">
        <w:rPr>
          <w:rStyle w:val="s0"/>
          <w:b/>
          <w:color w:val="auto"/>
          <w:sz w:val="24"/>
          <w:szCs w:val="24"/>
          <w:u w:val="single"/>
        </w:rPr>
        <w:t>9</w:t>
      </w:r>
      <w:r w:rsidR="00F60583" w:rsidRPr="00936C8C">
        <w:rPr>
          <w:rStyle w:val="s0"/>
          <w:b/>
          <w:color w:val="auto"/>
          <w:sz w:val="24"/>
          <w:szCs w:val="24"/>
          <w:u w:val="single"/>
        </w:rPr>
        <w:t>-</w:t>
      </w:r>
      <w:r w:rsidRPr="00936C8C">
        <w:rPr>
          <w:rStyle w:val="s0"/>
          <w:b/>
          <w:color w:val="auto"/>
          <w:sz w:val="24"/>
          <w:szCs w:val="24"/>
          <w:u w:val="single"/>
        </w:rPr>
        <w:t>20</w:t>
      </w:r>
      <w:r w:rsidR="00A20088" w:rsidRPr="00936C8C">
        <w:rPr>
          <w:rStyle w:val="s0"/>
          <w:b/>
          <w:color w:val="auto"/>
          <w:sz w:val="24"/>
          <w:szCs w:val="24"/>
          <w:u w:val="single"/>
        </w:rPr>
        <w:t>2</w:t>
      </w:r>
      <w:r w:rsidR="00F6348B" w:rsidRPr="00936C8C">
        <w:rPr>
          <w:rStyle w:val="s0"/>
          <w:b/>
          <w:color w:val="auto"/>
          <w:sz w:val="24"/>
          <w:szCs w:val="24"/>
          <w:u w:val="single"/>
        </w:rPr>
        <w:t>1</w:t>
      </w:r>
      <w:r w:rsidRPr="00936C8C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936C8C" w:rsidRDefault="00D960B7" w:rsidP="00A94878">
      <w:pPr>
        <w:jc w:val="center"/>
        <w:rPr>
          <w:b/>
          <w:sz w:val="20"/>
          <w:szCs w:val="20"/>
          <w:u w:val="single"/>
        </w:rPr>
      </w:pPr>
    </w:p>
    <w:p w:rsidR="00E9176A" w:rsidRPr="00936C8C" w:rsidRDefault="00D960B7" w:rsidP="00D05EAE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рограммы</w:t>
      </w:r>
      <w:r w:rsidR="008E1333" w:rsidRPr="00936C8C">
        <w:rPr>
          <w:b/>
          <w:sz w:val="24"/>
          <w:szCs w:val="24"/>
        </w:rPr>
        <w:t>:</w:t>
      </w:r>
      <w:r w:rsidR="00E9176A" w:rsidRPr="00936C8C">
        <w:rPr>
          <w:sz w:val="24"/>
          <w:szCs w:val="24"/>
        </w:rPr>
        <w:t xml:space="preserve"> </w:t>
      </w:r>
      <w:r w:rsidR="009F0C9D" w:rsidRPr="00936C8C">
        <w:rPr>
          <w:sz w:val="24"/>
          <w:szCs w:val="24"/>
          <w:u w:val="single"/>
        </w:rPr>
        <w:t xml:space="preserve">003 </w:t>
      </w:r>
      <w:r w:rsidR="00461197" w:rsidRPr="00936C8C">
        <w:rPr>
          <w:sz w:val="24"/>
          <w:szCs w:val="24"/>
          <w:u w:val="single"/>
        </w:rPr>
        <w:t>«</w:t>
      </w:r>
      <w:r w:rsidR="00013631" w:rsidRPr="00936C8C">
        <w:rPr>
          <w:sz w:val="24"/>
          <w:szCs w:val="24"/>
          <w:u w:val="single"/>
        </w:rPr>
        <w:t>Услуги по о</w:t>
      </w:r>
      <w:r w:rsidR="009F0C9D" w:rsidRPr="00936C8C">
        <w:rPr>
          <w:sz w:val="24"/>
          <w:szCs w:val="24"/>
          <w:u w:val="single"/>
        </w:rPr>
        <w:t>беспечени</w:t>
      </w:r>
      <w:r w:rsidR="00013631" w:rsidRPr="00936C8C">
        <w:rPr>
          <w:sz w:val="24"/>
          <w:szCs w:val="24"/>
          <w:u w:val="single"/>
        </w:rPr>
        <w:t>ю</w:t>
      </w:r>
      <w:r w:rsidR="009F0C9D" w:rsidRPr="00936C8C">
        <w:rPr>
          <w:sz w:val="24"/>
          <w:szCs w:val="24"/>
          <w:u w:val="single"/>
        </w:rPr>
        <w:t xml:space="preserve"> сохранности архивного фонда, печатных изданий и их специально</w:t>
      </w:r>
      <w:r w:rsidR="0006680A" w:rsidRPr="00936C8C">
        <w:rPr>
          <w:sz w:val="24"/>
          <w:szCs w:val="24"/>
          <w:u w:val="single"/>
        </w:rPr>
        <w:t>му</w:t>
      </w:r>
      <w:r w:rsidR="009F0C9D" w:rsidRPr="00936C8C">
        <w:rPr>
          <w:sz w:val="24"/>
          <w:szCs w:val="24"/>
          <w:u w:val="single"/>
        </w:rPr>
        <w:t xml:space="preserve"> использовани</w:t>
      </w:r>
      <w:r w:rsidR="0006680A" w:rsidRPr="00936C8C">
        <w:rPr>
          <w:sz w:val="24"/>
          <w:szCs w:val="24"/>
          <w:u w:val="single"/>
        </w:rPr>
        <w:t>ю</w:t>
      </w:r>
      <w:r w:rsidR="00461197"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E368E5" w:rsidRPr="00936C8C" w:rsidRDefault="00D960B7" w:rsidP="00D05EAE">
      <w:pPr>
        <w:jc w:val="both"/>
        <w:rPr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8E1333" w:rsidRPr="00936C8C">
        <w:rPr>
          <w:rStyle w:val="s0"/>
          <w:b/>
          <w:color w:val="auto"/>
          <w:sz w:val="24"/>
          <w:szCs w:val="24"/>
        </w:rPr>
        <w:t>:</w:t>
      </w:r>
      <w:r w:rsidRPr="00936C8C">
        <w:rPr>
          <w:sz w:val="24"/>
          <w:szCs w:val="24"/>
        </w:rPr>
        <w:t xml:space="preserve"> </w:t>
      </w:r>
      <w:r w:rsidR="00B233D0" w:rsidRPr="00936C8C">
        <w:rPr>
          <w:sz w:val="24"/>
          <w:szCs w:val="24"/>
          <w:u w:val="single"/>
        </w:rPr>
        <w:t>Начальник Канцелярии</w:t>
      </w:r>
      <w:r w:rsidR="007F5488" w:rsidRPr="00936C8C">
        <w:rPr>
          <w:sz w:val="24"/>
          <w:szCs w:val="24"/>
          <w:u w:val="single"/>
        </w:rPr>
        <w:t xml:space="preserve"> </w:t>
      </w:r>
      <w:r w:rsidR="00E6182D" w:rsidRPr="00936C8C">
        <w:rPr>
          <w:sz w:val="24"/>
          <w:szCs w:val="24"/>
          <w:u w:val="single"/>
        </w:rPr>
        <w:t>Президента Республики Казахстан</w:t>
      </w:r>
      <w:r w:rsidR="00D05EAE" w:rsidRPr="00936C8C">
        <w:rPr>
          <w:sz w:val="24"/>
          <w:szCs w:val="24"/>
          <w:u w:val="single"/>
        </w:rPr>
        <w:t xml:space="preserve"> </w:t>
      </w:r>
      <w:r w:rsidR="008E1333" w:rsidRPr="00936C8C">
        <w:rPr>
          <w:sz w:val="24"/>
          <w:szCs w:val="24"/>
          <w:u w:val="single"/>
        </w:rPr>
        <w:t xml:space="preserve">- </w:t>
      </w:r>
      <w:r w:rsidR="00F60583" w:rsidRPr="00936C8C">
        <w:rPr>
          <w:sz w:val="24"/>
          <w:szCs w:val="24"/>
          <w:u w:val="single"/>
        </w:rPr>
        <w:t>Онжанов</w:t>
      </w:r>
      <w:r w:rsidR="00B233D0" w:rsidRPr="00936C8C">
        <w:rPr>
          <w:sz w:val="24"/>
          <w:szCs w:val="24"/>
          <w:u w:val="single"/>
        </w:rPr>
        <w:t xml:space="preserve"> </w:t>
      </w:r>
      <w:r w:rsidR="00F60583" w:rsidRPr="00936C8C">
        <w:rPr>
          <w:sz w:val="24"/>
          <w:szCs w:val="24"/>
          <w:u w:val="single"/>
        </w:rPr>
        <w:t>Н</w:t>
      </w:r>
      <w:r w:rsidR="00B233D0" w:rsidRPr="00936C8C">
        <w:rPr>
          <w:sz w:val="24"/>
          <w:szCs w:val="24"/>
          <w:u w:val="single"/>
        </w:rPr>
        <w:t>.Б.</w:t>
      </w:r>
    </w:p>
    <w:p w:rsidR="00E368E5" w:rsidRPr="00936C8C" w:rsidRDefault="00D960B7" w:rsidP="00D05EAE">
      <w:pPr>
        <w:pStyle w:val="a6"/>
        <w:spacing w:before="0" w:beforeAutospacing="0" w:after="0" w:afterAutospacing="0"/>
        <w:jc w:val="both"/>
        <w:rPr>
          <w:b/>
        </w:rPr>
      </w:pPr>
      <w:r w:rsidRPr="00936C8C">
        <w:rPr>
          <w:b/>
        </w:rPr>
        <w:t>Нормативная правовая основа бюджетной программы</w:t>
      </w:r>
      <w:r w:rsidR="008E1333" w:rsidRPr="00936C8C">
        <w:rPr>
          <w:b/>
        </w:rPr>
        <w:t>:</w:t>
      </w:r>
      <w:r w:rsidRPr="00936C8C">
        <w:t xml:space="preserve"> </w:t>
      </w:r>
      <w:r w:rsidR="00E9176A" w:rsidRPr="00936C8C">
        <w:rPr>
          <w:u w:val="single"/>
        </w:rPr>
        <w:t>Распоряжение Президента Республики Казахстан от 15 июня 1999 года № 52 «Об утверждении Положения об Архиве Президента Республики Казахстан»</w:t>
      </w:r>
      <w:r w:rsidR="00F60583" w:rsidRPr="00936C8C">
        <w:t>.</w:t>
      </w:r>
    </w:p>
    <w:p w:rsidR="00D960B7" w:rsidRPr="00936C8C" w:rsidRDefault="00F60583" w:rsidP="00E9176A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рограммы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республиканский</w:t>
      </w:r>
    </w:p>
    <w:p w:rsidR="00E9176A" w:rsidRPr="00936C8C" w:rsidRDefault="00E9176A" w:rsidP="00E368E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пособа реализации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индивидуальная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="00A662CE">
        <w:rPr>
          <w:rStyle w:val="s0"/>
          <w:color w:val="auto"/>
          <w:sz w:val="24"/>
          <w:szCs w:val="24"/>
        </w:rPr>
        <w:t>:</w:t>
      </w:r>
    </w:p>
    <w:p w:rsidR="00E9176A" w:rsidRPr="00936C8C" w:rsidRDefault="00E9176A" w:rsidP="00B571D1">
      <w:pPr>
        <w:jc w:val="both"/>
      </w:pPr>
      <w:r w:rsidRPr="00936C8C">
        <w:rPr>
          <w:b/>
          <w:sz w:val="24"/>
          <w:szCs w:val="24"/>
        </w:rPr>
        <w:t>Цель бюджетной программы:</w:t>
      </w:r>
      <w:r w:rsidRPr="00936C8C">
        <w:rPr>
          <w:sz w:val="24"/>
          <w:szCs w:val="24"/>
        </w:rPr>
        <w:t xml:space="preserve"> </w:t>
      </w:r>
      <w:r w:rsidR="00B571D1" w:rsidRPr="00936C8C">
        <w:rPr>
          <w:sz w:val="24"/>
          <w:szCs w:val="24"/>
          <w:u w:val="single"/>
        </w:rPr>
        <w:t>Ф</w:t>
      </w:r>
      <w:r w:rsidRPr="00936C8C">
        <w:rPr>
          <w:sz w:val="24"/>
          <w:szCs w:val="24"/>
          <w:u w:val="single"/>
        </w:rPr>
        <w:t>ормирование и пополнение Национального архивного фонда</w:t>
      </w:r>
      <w:r w:rsidR="00B571D1" w:rsidRPr="00936C8C">
        <w:rPr>
          <w:sz w:val="24"/>
          <w:szCs w:val="24"/>
          <w:u w:val="single"/>
        </w:rPr>
        <w:t xml:space="preserve"> и</w:t>
      </w:r>
      <w:r w:rsidRPr="00936C8C">
        <w:rPr>
          <w:sz w:val="24"/>
          <w:szCs w:val="24"/>
          <w:u w:val="single"/>
        </w:rPr>
        <w:t xml:space="preserve"> </w:t>
      </w:r>
      <w:r w:rsidR="00B571D1" w:rsidRPr="00936C8C">
        <w:rPr>
          <w:sz w:val="24"/>
          <w:szCs w:val="24"/>
          <w:u w:val="single"/>
        </w:rPr>
        <w:t>организация всестороннего использования архивных документов</w:t>
      </w:r>
      <w:r w:rsidR="00F60583" w:rsidRPr="00936C8C">
        <w:rPr>
          <w:sz w:val="24"/>
          <w:szCs w:val="24"/>
          <w:u w:val="single"/>
        </w:rPr>
        <w:t>.</w:t>
      </w:r>
    </w:p>
    <w:p w:rsidR="00E9176A" w:rsidRPr="00936C8C" w:rsidRDefault="002D36F4" w:rsidP="00C56E69">
      <w:pPr>
        <w:pStyle w:val="a6"/>
        <w:spacing w:before="0" w:beforeAutospacing="0" w:after="0" w:afterAutospacing="0"/>
        <w:jc w:val="both"/>
        <w:rPr>
          <w:u w:val="single"/>
        </w:rPr>
      </w:pPr>
      <w:r w:rsidRPr="00936C8C">
        <w:rPr>
          <w:b/>
        </w:rPr>
        <w:t>Конечные результаты бю</w:t>
      </w:r>
      <w:r w:rsidR="00E9176A" w:rsidRPr="00936C8C">
        <w:rPr>
          <w:b/>
        </w:rPr>
        <w:t>джетной программы:</w:t>
      </w:r>
      <w:r w:rsidR="00E9176A" w:rsidRPr="00936C8C">
        <w:t xml:space="preserve"> </w:t>
      </w:r>
      <w:r w:rsidR="00E30F33" w:rsidRPr="00936C8C">
        <w:rPr>
          <w:u w:val="single"/>
        </w:rPr>
        <w:t>100% о</w:t>
      </w:r>
      <w:r w:rsidR="00E9176A" w:rsidRPr="00936C8C">
        <w:rPr>
          <w:u w:val="single"/>
        </w:rPr>
        <w:t>беспечение сохранности архивного фонда, печатных изданий и их специальное использование</w:t>
      </w:r>
      <w:r w:rsidR="00F60583" w:rsidRPr="00936C8C">
        <w:rPr>
          <w:u w:val="single"/>
        </w:rPr>
        <w:t>.</w:t>
      </w:r>
    </w:p>
    <w:p w:rsidR="008F764D" w:rsidRPr="00936C8C" w:rsidRDefault="00E9176A" w:rsidP="00EB5A3A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рограммы</w:t>
      </w:r>
      <w:r w:rsidR="003239F2" w:rsidRPr="00936C8C">
        <w:rPr>
          <w:b/>
          <w:sz w:val="24"/>
          <w:szCs w:val="24"/>
        </w:rPr>
        <w:t>:</w:t>
      </w:r>
      <w:r w:rsidR="00F60583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р</w:t>
      </w:r>
      <w:r w:rsidRPr="00936C8C">
        <w:rPr>
          <w:sz w:val="24"/>
          <w:szCs w:val="24"/>
          <w:u w:val="single"/>
        </w:rPr>
        <w:t>еализаци</w:t>
      </w:r>
      <w:r w:rsidR="00E30F33" w:rsidRPr="00936C8C">
        <w:rPr>
          <w:sz w:val="24"/>
          <w:szCs w:val="24"/>
          <w:u w:val="single"/>
        </w:rPr>
        <w:t>ю</w:t>
      </w:r>
      <w:r w:rsidRPr="00936C8C">
        <w:rPr>
          <w:sz w:val="24"/>
          <w:szCs w:val="24"/>
          <w:u w:val="single"/>
        </w:rPr>
        <w:t xml:space="preserve"> государственной политики в области формирования Национального архивного фонда</w:t>
      </w:r>
      <w:r w:rsidR="00F60583" w:rsidRPr="00936C8C">
        <w:rPr>
          <w:sz w:val="24"/>
          <w:szCs w:val="24"/>
          <w:u w:val="single"/>
        </w:rPr>
        <w:t>.</w:t>
      </w:r>
    </w:p>
    <w:p w:rsidR="00B571D1" w:rsidRPr="00936C8C" w:rsidRDefault="00B571D1" w:rsidP="00EB5A3A">
      <w:pPr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75"/>
      </w:tblGrid>
      <w:tr w:rsidR="00E879B8" w:rsidRPr="00936C8C" w:rsidTr="0045247B">
        <w:tc>
          <w:tcPr>
            <w:tcW w:w="10211" w:type="dxa"/>
            <w:gridSpan w:val="7"/>
          </w:tcPr>
          <w:p w:rsidR="00E879B8" w:rsidRPr="00936C8C" w:rsidRDefault="00E879B8" w:rsidP="00243195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F764D" w:rsidRPr="00936C8C" w:rsidTr="0045247B">
        <w:trPr>
          <w:trHeight w:val="828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6348B" w:rsidRPr="00936C8C" w:rsidTr="0045247B">
        <w:tc>
          <w:tcPr>
            <w:tcW w:w="2802" w:type="dxa"/>
            <w:vMerge/>
            <w:vAlign w:val="center"/>
          </w:tcPr>
          <w:p w:rsidR="00F6348B" w:rsidRPr="00936C8C" w:rsidRDefault="00F6348B" w:rsidP="00F6348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348B" w:rsidRPr="00936C8C" w:rsidRDefault="00F6348B" w:rsidP="00F6348B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6348B" w:rsidRPr="00936C8C" w:rsidRDefault="00F6348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F6348B" w:rsidRPr="00936C8C" w:rsidRDefault="00F6348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1</w:t>
            </w:r>
          </w:p>
        </w:tc>
      </w:tr>
      <w:tr w:rsidR="00023544" w:rsidRPr="00936C8C" w:rsidTr="00F6348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544" w:rsidRPr="00936C8C" w:rsidRDefault="00023544" w:rsidP="00023544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«Услуги по обеспечению сохранности архивного фонда, печатных изданий и их специальному использованию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44" w:rsidRPr="00936C8C" w:rsidRDefault="00023544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71475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44" w:rsidRPr="00936C8C" w:rsidRDefault="00023544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F36924" w:rsidP="00F60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12929</w:t>
            </w:r>
            <w:r w:rsidR="009E59B2"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91C84" w:rsidP="00575AC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4</w:t>
            </w:r>
            <w:r w:rsidR="00B51C28" w:rsidRPr="00936C8C">
              <w:rPr>
                <w:sz w:val="24"/>
                <w:szCs w:val="24"/>
              </w:rPr>
              <w:t>439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91C84" w:rsidP="00575AC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81</w:t>
            </w:r>
            <w:r w:rsidR="00124224" w:rsidRPr="00936C8C">
              <w:rPr>
                <w:sz w:val="24"/>
                <w:szCs w:val="24"/>
              </w:rPr>
              <w:t>5</w:t>
            </w:r>
            <w:r w:rsidR="00B51C28" w:rsidRPr="00936C8C">
              <w:rPr>
                <w:sz w:val="24"/>
                <w:szCs w:val="24"/>
              </w:rPr>
              <w:t>80</w:t>
            </w:r>
            <w:r w:rsidRPr="00936C8C">
              <w:rPr>
                <w:sz w:val="24"/>
                <w:szCs w:val="24"/>
              </w:rPr>
              <w:t>,0</w:t>
            </w:r>
          </w:p>
        </w:tc>
      </w:tr>
      <w:tr w:rsidR="00B51C28" w:rsidRPr="00936C8C" w:rsidTr="0045247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C28" w:rsidRPr="00936C8C" w:rsidRDefault="00B51C28" w:rsidP="00B51C28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B51C28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F60583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71475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F60583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F36924" w:rsidP="00F6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12929</w:t>
            </w:r>
            <w:r w:rsidR="009E59B2"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575AC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4439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C28" w:rsidRPr="00936C8C" w:rsidRDefault="00B51C28" w:rsidP="00575AC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81580,0</w:t>
            </w:r>
          </w:p>
        </w:tc>
      </w:tr>
    </w:tbl>
    <w:p w:rsidR="008F764D" w:rsidRPr="00936C8C" w:rsidRDefault="008F764D" w:rsidP="002855FB">
      <w:pPr>
        <w:jc w:val="both"/>
        <w:rPr>
          <w:b/>
          <w:sz w:val="24"/>
          <w:szCs w:val="24"/>
        </w:rPr>
      </w:pPr>
    </w:p>
    <w:p w:rsidR="00A662CE" w:rsidRDefault="00A662CE" w:rsidP="002855FB">
      <w:pPr>
        <w:jc w:val="both"/>
        <w:rPr>
          <w:b/>
          <w:sz w:val="24"/>
          <w:szCs w:val="24"/>
        </w:rPr>
      </w:pPr>
    </w:p>
    <w:p w:rsidR="00FE17F6" w:rsidRPr="00936C8C" w:rsidRDefault="002855FB" w:rsidP="002855FB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8F764D" w:rsidRPr="00936C8C">
        <w:rPr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</w:t>
      </w:r>
      <w:r w:rsidRPr="00936C8C">
        <w:rPr>
          <w:sz w:val="24"/>
          <w:szCs w:val="24"/>
          <w:u w:val="single"/>
        </w:rPr>
        <w:t>0</w:t>
      </w:r>
      <w:r w:rsidR="00EA2CFF" w:rsidRPr="00936C8C">
        <w:rPr>
          <w:sz w:val="24"/>
          <w:szCs w:val="24"/>
          <w:u w:val="single"/>
        </w:rPr>
        <w:t>0</w:t>
      </w:r>
      <w:r w:rsidRPr="00936C8C">
        <w:rPr>
          <w:sz w:val="24"/>
          <w:szCs w:val="24"/>
          <w:u w:val="single"/>
        </w:rPr>
        <w:t xml:space="preserve"> «Обеспечение сохранности архивного фонда, печатных изданий и их специальное использование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2855FB" w:rsidP="002855FB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государственных функций, полномочий и оказание вытекающих из них государственных услуг; осуществление капитальных расходов</w:t>
      </w:r>
    </w:p>
    <w:p w:rsidR="00114CEE" w:rsidRPr="00936C8C" w:rsidRDefault="00104A46" w:rsidP="00104A46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2855FB" w:rsidRPr="00936C8C" w:rsidRDefault="002855FB" w:rsidP="002855FB">
      <w:pPr>
        <w:jc w:val="both"/>
        <w:rPr>
          <w:b/>
          <w:sz w:val="20"/>
          <w:szCs w:val="20"/>
          <w:u w:val="single"/>
        </w:rPr>
      </w:pPr>
      <w:r w:rsidRPr="00936C8C">
        <w:rPr>
          <w:b/>
          <w:sz w:val="24"/>
          <w:szCs w:val="24"/>
        </w:rPr>
        <w:lastRenderedPageBreak/>
        <w:t>Описание (обоснование) бюджетной подпрограммы:</w:t>
      </w:r>
      <w:r w:rsidR="008F764D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обеспечение деятельности Архива Президента Республики Казахстан.</w:t>
      </w:r>
    </w:p>
    <w:p w:rsidR="001D25DC" w:rsidRPr="00936C8C" w:rsidRDefault="001D25DC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1275"/>
        <w:gridCol w:w="1027"/>
        <w:gridCol w:w="1134"/>
        <w:gridCol w:w="1139"/>
      </w:tblGrid>
      <w:tr w:rsidR="004A5F8A" w:rsidRPr="00936C8C" w:rsidTr="00433482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</w:t>
            </w:r>
            <w:r w:rsidR="00AD1CAD" w:rsidRPr="00936C8C">
              <w:rPr>
                <w:rStyle w:val="s0"/>
                <w:color w:val="auto"/>
                <w:sz w:val="24"/>
                <w:szCs w:val="24"/>
              </w:rPr>
              <w:t>.</w:t>
            </w:r>
            <w:r w:rsidRPr="00936C8C">
              <w:rPr>
                <w:rStyle w:val="s0"/>
                <w:color w:val="auto"/>
                <w:sz w:val="24"/>
                <w:szCs w:val="24"/>
              </w:rPr>
              <w:t xml:space="preserve">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тчетный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 текущего года</w:t>
            </w:r>
          </w:p>
        </w:tc>
        <w:tc>
          <w:tcPr>
            <w:tcW w:w="3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овый период</w:t>
            </w:r>
          </w:p>
        </w:tc>
      </w:tr>
      <w:tr w:rsidR="004A5F8A" w:rsidRPr="00936C8C" w:rsidTr="00433482"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2561E4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2561E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A5F8A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F6348B" w:rsidRPr="00936C8C">
              <w:rPr>
                <w:rStyle w:val="s0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5247B" w:rsidP="00F6348B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F6348B" w:rsidRPr="00936C8C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</w:t>
            </w:r>
            <w:r w:rsidR="00F6348B" w:rsidRPr="00936C8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F6348B" w:rsidRPr="00936C8C"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F6348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F6348B" w:rsidRPr="00936C8C">
              <w:rPr>
                <w:sz w:val="24"/>
                <w:szCs w:val="24"/>
              </w:rPr>
              <w:t>1</w:t>
            </w:r>
          </w:p>
        </w:tc>
      </w:tr>
      <w:tr w:rsidR="00ED4E1D" w:rsidRPr="00936C8C" w:rsidTr="00433482">
        <w:trPr>
          <w:trHeight w:val="1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тснятых кадров страхового фонда для повышения безопасности сохранности архивных документов при чрезвычайных ситуация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7192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60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57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57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57000</w:t>
            </w:r>
          </w:p>
        </w:tc>
      </w:tr>
      <w:tr w:rsidR="00ED4E1D" w:rsidRPr="00936C8C" w:rsidTr="00433482">
        <w:trPr>
          <w:trHeight w:val="128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дел, принятых на государственное хранение, для расширения источниковедческой базы по новейшей политической истории Казахст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68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FA070B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</w:t>
            </w:r>
            <w:r w:rsidR="00FA070B" w:rsidRPr="00936C8C">
              <w:rPr>
                <w:sz w:val="24"/>
                <w:szCs w:val="24"/>
              </w:rPr>
              <w:t>1</w:t>
            </w:r>
            <w:r w:rsidRPr="00936C8C">
              <w:rPr>
                <w:sz w:val="24"/>
                <w:szCs w:val="24"/>
              </w:rPr>
              <w:t>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18366E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</w:t>
            </w:r>
            <w:r w:rsidR="0018366E" w:rsidRPr="00936C8C">
              <w:rPr>
                <w:sz w:val="24"/>
                <w:szCs w:val="24"/>
              </w:rPr>
              <w:t>2</w:t>
            </w:r>
            <w:r w:rsidRPr="00936C8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3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5300</w:t>
            </w:r>
          </w:p>
        </w:tc>
      </w:tr>
      <w:tr w:rsidR="00ED4E1D" w:rsidRPr="00936C8C" w:rsidTr="00433482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цифрованных дел для создания электронного архи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330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30F33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5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5000</w:t>
            </w:r>
          </w:p>
        </w:tc>
      </w:tr>
      <w:tr w:rsidR="00ED4E1D" w:rsidRPr="00936C8C" w:rsidTr="00433482">
        <w:trPr>
          <w:trHeight w:val="1442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исполненных запросов для обеспечения законных прав граждан установленных Конституцией Республики Казахста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8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3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6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60</w:t>
            </w:r>
          </w:p>
        </w:tc>
      </w:tr>
      <w:tr w:rsidR="00ED4E1D" w:rsidRPr="00936C8C" w:rsidTr="00433482">
        <w:trPr>
          <w:trHeight w:val="159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E1D" w:rsidRPr="00936C8C" w:rsidRDefault="00ED4E1D" w:rsidP="00ED4E1D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выставок для пропаганды  отечественной истории на архивных документах и формирование исторического сознания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3</w:t>
            </w:r>
          </w:p>
        </w:tc>
      </w:tr>
    </w:tbl>
    <w:p w:rsidR="001D25DC" w:rsidRPr="00936C8C" w:rsidRDefault="001D25DC" w:rsidP="002855FB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275"/>
        <w:gridCol w:w="1276"/>
        <w:gridCol w:w="1276"/>
        <w:gridCol w:w="1134"/>
        <w:gridCol w:w="1167"/>
      </w:tblGrid>
      <w:tr w:rsidR="00871F18" w:rsidRPr="00936C8C" w:rsidTr="001D25DC">
        <w:trPr>
          <w:trHeight w:val="82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A60A7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466C9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871F18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1D25DC">
        <w:tc>
          <w:tcPr>
            <w:tcW w:w="3119" w:type="dxa"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1</w:t>
            </w:r>
          </w:p>
        </w:tc>
      </w:tr>
      <w:tr w:rsidR="00023544" w:rsidRPr="00936C8C" w:rsidTr="00433482">
        <w:trPr>
          <w:trHeight w:val="113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482" w:rsidRPr="00936C8C" w:rsidRDefault="00023544" w:rsidP="00023544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«Обеспечение сохранности архивного фонда, печатных изданий и их специальное использование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2B075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71</w:t>
            </w:r>
            <w:r w:rsidR="002B0759">
              <w:rPr>
                <w:sz w:val="24"/>
                <w:szCs w:val="24"/>
              </w:rPr>
              <w:t>169</w:t>
            </w:r>
            <w:r w:rsidRPr="00936C8C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C532EE" w:rsidP="00023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77</w:t>
            </w:r>
            <w:r w:rsidR="007E38B5"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7D08E8" w:rsidP="0046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  <w:r w:rsidR="0074677D">
              <w:rPr>
                <w:sz w:val="24"/>
                <w:szCs w:val="24"/>
                <w:lang w:val="kk-KZ"/>
              </w:rPr>
              <w:t>25</w:t>
            </w:r>
            <w:r>
              <w:rPr>
                <w:sz w:val="24"/>
                <w:szCs w:val="24"/>
                <w:lang w:val="kk-KZ"/>
              </w:rPr>
              <w:t>16</w:t>
            </w:r>
            <w:r w:rsidR="009E59B2" w:rsidRPr="00936C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DC69F4" w:rsidP="001D25DC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81</w:t>
            </w:r>
            <w:r w:rsidR="00366B67" w:rsidRPr="00936C8C">
              <w:rPr>
                <w:sz w:val="24"/>
                <w:szCs w:val="24"/>
              </w:rPr>
              <w:t>5</w:t>
            </w:r>
            <w:r w:rsidR="00B51C28" w:rsidRPr="00936C8C">
              <w:rPr>
                <w:sz w:val="24"/>
                <w:szCs w:val="24"/>
              </w:rPr>
              <w:t>80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DC69F4" w:rsidP="001D25DC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81</w:t>
            </w:r>
            <w:r w:rsidR="00CD7305" w:rsidRPr="00936C8C">
              <w:rPr>
                <w:sz w:val="24"/>
                <w:szCs w:val="24"/>
              </w:rPr>
              <w:t>5</w:t>
            </w:r>
            <w:r w:rsidR="00B51C28" w:rsidRPr="00936C8C">
              <w:rPr>
                <w:sz w:val="24"/>
                <w:szCs w:val="24"/>
              </w:rPr>
              <w:t>80</w:t>
            </w:r>
            <w:r w:rsidRPr="00936C8C">
              <w:rPr>
                <w:sz w:val="24"/>
                <w:szCs w:val="24"/>
              </w:rPr>
              <w:t>,0</w:t>
            </w:r>
          </w:p>
        </w:tc>
      </w:tr>
      <w:tr w:rsidR="002B0759" w:rsidRPr="00936C8C" w:rsidTr="001D25DC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759" w:rsidRPr="00936C8C" w:rsidRDefault="002B0759" w:rsidP="002B0759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759" w:rsidRPr="00936C8C" w:rsidRDefault="002B0759" w:rsidP="002B0759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759" w:rsidRPr="002B0759" w:rsidRDefault="002B0759" w:rsidP="002B0759">
            <w:pPr>
              <w:jc w:val="center"/>
              <w:rPr>
                <w:b/>
                <w:sz w:val="24"/>
                <w:szCs w:val="24"/>
              </w:rPr>
            </w:pPr>
            <w:r w:rsidRPr="002B0759">
              <w:rPr>
                <w:b/>
                <w:sz w:val="24"/>
                <w:szCs w:val="24"/>
              </w:rPr>
              <w:t>271169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759" w:rsidRPr="00936C8C" w:rsidRDefault="002B0759" w:rsidP="002B07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077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759" w:rsidRPr="00936C8C" w:rsidRDefault="002B0759" w:rsidP="002B07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02516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759" w:rsidRPr="00936C8C" w:rsidRDefault="002B0759" w:rsidP="002B075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81580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759" w:rsidRPr="00936C8C" w:rsidRDefault="002B0759" w:rsidP="002B075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81580,0</w:t>
            </w:r>
          </w:p>
        </w:tc>
      </w:tr>
    </w:tbl>
    <w:p w:rsidR="007A3F5A" w:rsidRPr="00936C8C" w:rsidRDefault="007A3F5A" w:rsidP="00461197">
      <w:pPr>
        <w:jc w:val="both"/>
        <w:rPr>
          <w:b/>
          <w:sz w:val="24"/>
          <w:szCs w:val="24"/>
        </w:rPr>
      </w:pPr>
    </w:p>
    <w:p w:rsidR="00A60A74" w:rsidRPr="00936C8C" w:rsidRDefault="00461197" w:rsidP="00461197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0B728B" w:rsidRPr="00936C8C">
        <w:rPr>
          <w:b/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11</w:t>
      </w:r>
      <w:r w:rsidRPr="00936C8C">
        <w:rPr>
          <w:sz w:val="24"/>
          <w:szCs w:val="24"/>
          <w:u w:val="single"/>
        </w:rPr>
        <w:t xml:space="preserve"> «Капитальные расходы </w:t>
      </w:r>
      <w:r w:rsidR="00013631" w:rsidRPr="00936C8C">
        <w:rPr>
          <w:sz w:val="24"/>
          <w:szCs w:val="24"/>
          <w:u w:val="single"/>
        </w:rPr>
        <w:t xml:space="preserve">подведомственных </w:t>
      </w:r>
      <w:r w:rsidR="002E0F51" w:rsidRPr="00936C8C">
        <w:rPr>
          <w:sz w:val="24"/>
          <w:szCs w:val="24"/>
          <w:u w:val="single"/>
        </w:rPr>
        <w:t xml:space="preserve">государственных </w:t>
      </w:r>
      <w:r w:rsidR="00013631" w:rsidRPr="00936C8C">
        <w:rPr>
          <w:sz w:val="24"/>
          <w:szCs w:val="24"/>
          <w:u w:val="single"/>
        </w:rPr>
        <w:t>учреждений</w:t>
      </w:r>
      <w:r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104A46" w:rsidP="00104A46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капитальных расходов</w:t>
      </w:r>
      <w:r w:rsidR="00F60583" w:rsidRPr="00936C8C">
        <w:rPr>
          <w:u w:val="single"/>
        </w:rPr>
        <w:t>.</w:t>
      </w:r>
    </w:p>
    <w:p w:rsidR="00461197" w:rsidRPr="00936C8C" w:rsidRDefault="00104A46" w:rsidP="000B728B">
      <w:pPr>
        <w:pStyle w:val="a6"/>
        <w:spacing w:before="0" w:beforeAutospacing="0" w:after="0" w:afterAutospacing="0"/>
        <w:rPr>
          <w:rStyle w:val="s0"/>
          <w:b/>
          <w:color w:val="auto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541120" w:rsidRPr="00936C8C" w:rsidRDefault="00461197" w:rsidP="00104A46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lastRenderedPageBreak/>
        <w:t>Описание бюджетной подпрограммы:</w:t>
      </w:r>
      <w:r w:rsidRPr="00936C8C">
        <w:rPr>
          <w:sz w:val="24"/>
          <w:szCs w:val="24"/>
        </w:rPr>
        <w:t xml:space="preserve"> </w:t>
      </w:r>
      <w:r w:rsidR="00E75BDB" w:rsidRPr="00936C8C">
        <w:rPr>
          <w:sz w:val="24"/>
          <w:szCs w:val="24"/>
          <w:u w:val="single"/>
        </w:rPr>
        <w:t>расходы направлены на материально-техническое оснащение Архива Президента Республики Казахстан.</w:t>
      </w:r>
    </w:p>
    <w:tbl>
      <w:tblPr>
        <w:tblpPr w:leftFromText="180" w:rightFromText="180" w:vertAnchor="text" w:horzAnchor="margin" w:tblpX="-22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275"/>
        <w:gridCol w:w="1276"/>
        <w:gridCol w:w="1134"/>
        <w:gridCol w:w="1276"/>
        <w:gridCol w:w="1276"/>
      </w:tblGrid>
      <w:tr w:rsidR="000B728B" w:rsidRPr="00936C8C" w:rsidTr="007E38B5">
        <w:trPr>
          <w:trHeight w:val="828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t>Показатели прямог</w:t>
            </w:r>
            <w:r w:rsidR="0045171A" w:rsidRPr="00936C8C">
              <w:rPr>
                <w:rStyle w:val="s0"/>
                <w:b/>
                <w:color w:val="auto"/>
                <w:sz w:val="24"/>
                <w:szCs w:val="24"/>
              </w:rPr>
              <w:t>о результат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7E38B5">
        <w:trPr>
          <w:trHeight w:val="285"/>
        </w:trPr>
        <w:tc>
          <w:tcPr>
            <w:tcW w:w="28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1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рабочих станций и ноутбу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7E38B5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7E38B5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сервер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очих основных сред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7E38B5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E24005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23544" w:rsidRPr="00936C8C" w:rsidTr="007E38B5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544" w:rsidRPr="00936C8C" w:rsidRDefault="00023544" w:rsidP="000235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лицензионных программных обеспечени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023544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23544" w:rsidRPr="00936C8C" w:rsidRDefault="00B51C28" w:rsidP="000235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3CCE" w:rsidRPr="00936C8C" w:rsidRDefault="00203CCE" w:rsidP="00203CCE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276"/>
        <w:gridCol w:w="1134"/>
        <w:gridCol w:w="1276"/>
        <w:gridCol w:w="1276"/>
      </w:tblGrid>
      <w:tr w:rsidR="00216A3F" w:rsidRPr="00936C8C" w:rsidTr="007E38B5">
        <w:trPr>
          <w:trHeight w:val="828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45171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6C8C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</w:t>
            </w:r>
            <w:r w:rsidR="00E30BEE" w:rsidRPr="00936C8C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936C8C">
              <w:rPr>
                <w:rStyle w:val="s0"/>
                <w:color w:val="auto"/>
                <w:sz w:val="24"/>
                <w:szCs w:val="24"/>
              </w:rPr>
              <w:t>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F60583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45171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7E38B5">
        <w:tc>
          <w:tcPr>
            <w:tcW w:w="2943" w:type="dxa"/>
            <w:vMerge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4E1D" w:rsidRPr="00936C8C" w:rsidRDefault="00ED4E1D" w:rsidP="00ED4E1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ED4E1D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ED4E1D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1</w:t>
            </w:r>
          </w:p>
        </w:tc>
      </w:tr>
      <w:tr w:rsidR="00023544" w:rsidRPr="00936C8C" w:rsidTr="007E38B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44" w:rsidRPr="00936C8C" w:rsidRDefault="00023544" w:rsidP="00023544">
            <w:pPr>
              <w:rPr>
                <w:rFonts w:eastAsia="Times New Roman" w:cs="Zan Courier New"/>
                <w:b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«Капитальные расходы подведомственных государственных учреждений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30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7E38B5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534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F36924" w:rsidP="0057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3</w:t>
            </w:r>
            <w:r w:rsidR="00023544"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1F6280" w:rsidP="00575AC9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1</w:t>
            </w:r>
            <w:r w:rsidR="00023544" w:rsidRPr="00936C8C">
              <w:rPr>
                <w:sz w:val="24"/>
                <w:szCs w:val="24"/>
              </w:rPr>
              <w:t>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B51C28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</w:tr>
      <w:tr w:rsidR="00023544" w:rsidRPr="00936C8C" w:rsidTr="007E38B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44" w:rsidRPr="00936C8C" w:rsidRDefault="00023544" w:rsidP="00023544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023544" w:rsidP="0002354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7E38B5" w:rsidP="0002354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F36924" w:rsidP="00575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3</w:t>
            </w:r>
            <w:r w:rsidR="00023544"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1F6280" w:rsidP="00575AC9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1</w:t>
            </w:r>
            <w:r w:rsidR="00023544" w:rsidRPr="00936C8C">
              <w:rPr>
                <w:b/>
                <w:sz w:val="24"/>
                <w:szCs w:val="24"/>
              </w:rPr>
              <w:t>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544" w:rsidRPr="00936C8C" w:rsidRDefault="00B51C28" w:rsidP="00023544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936C8C" w:rsidRDefault="00461197" w:rsidP="00CF659E">
      <w:pPr>
        <w:jc w:val="both"/>
        <w:rPr>
          <w:rFonts w:eastAsia="Times New Roman"/>
          <w:b/>
          <w:sz w:val="20"/>
          <w:szCs w:val="20"/>
          <w:u w:val="single"/>
          <w:lang w:eastAsia="ru-RU"/>
        </w:rPr>
      </w:pPr>
    </w:p>
    <w:sectPr w:rsidR="00461197" w:rsidRPr="00936C8C" w:rsidSect="003F20A2">
      <w:headerReference w:type="default" r:id="rId7"/>
      <w:footerReference w:type="first" r:id="rId8"/>
      <w:pgSz w:w="11906" w:h="16838" w:code="9"/>
      <w:pgMar w:top="851" w:right="851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50" w:rsidRDefault="00901250" w:rsidP="002271B7">
      <w:r>
        <w:separator/>
      </w:r>
    </w:p>
  </w:endnote>
  <w:endnote w:type="continuationSeparator" w:id="0">
    <w:p w:rsidR="00901250" w:rsidRDefault="00901250" w:rsidP="0022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416E27" w:rsidRDefault="002271B7" w:rsidP="00416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50" w:rsidRDefault="00901250" w:rsidP="002271B7">
      <w:r>
        <w:separator/>
      </w:r>
    </w:p>
  </w:footnote>
  <w:footnote w:type="continuationSeparator" w:id="0">
    <w:p w:rsidR="00901250" w:rsidRDefault="00901250" w:rsidP="0022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2271B7" w:rsidRDefault="002271B7">
    <w:pPr>
      <w:pStyle w:val="a7"/>
      <w:jc w:val="center"/>
      <w:rPr>
        <w:sz w:val="20"/>
        <w:szCs w:val="20"/>
      </w:rPr>
    </w:pPr>
    <w:r w:rsidRPr="002271B7">
      <w:rPr>
        <w:sz w:val="20"/>
        <w:szCs w:val="20"/>
      </w:rPr>
      <w:fldChar w:fldCharType="begin"/>
    </w:r>
    <w:r w:rsidRPr="002271B7">
      <w:rPr>
        <w:sz w:val="20"/>
        <w:szCs w:val="20"/>
      </w:rPr>
      <w:instrText>PAGE   \* MERGEFORMAT</w:instrText>
    </w:r>
    <w:r w:rsidRPr="002271B7">
      <w:rPr>
        <w:sz w:val="20"/>
        <w:szCs w:val="20"/>
      </w:rPr>
      <w:fldChar w:fldCharType="separate"/>
    </w:r>
    <w:r w:rsidR="003F20A2">
      <w:rPr>
        <w:noProof/>
        <w:sz w:val="20"/>
        <w:szCs w:val="20"/>
      </w:rPr>
      <w:t>2</w:t>
    </w:r>
    <w:r w:rsidRPr="002271B7">
      <w:rPr>
        <w:sz w:val="20"/>
        <w:szCs w:val="20"/>
      </w:rPr>
      <w:fldChar w:fldCharType="end"/>
    </w:r>
  </w:p>
  <w:p w:rsidR="002271B7" w:rsidRDefault="002271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24AA"/>
    <w:rsid w:val="00013631"/>
    <w:rsid w:val="00023544"/>
    <w:rsid w:val="000244E5"/>
    <w:rsid w:val="00053ED4"/>
    <w:rsid w:val="0006680A"/>
    <w:rsid w:val="00067CA7"/>
    <w:rsid w:val="00091C84"/>
    <w:rsid w:val="000B728B"/>
    <w:rsid w:val="000C36CF"/>
    <w:rsid w:val="000D07DE"/>
    <w:rsid w:val="000D2D9A"/>
    <w:rsid w:val="00100183"/>
    <w:rsid w:val="00104A46"/>
    <w:rsid w:val="00106846"/>
    <w:rsid w:val="00107EC1"/>
    <w:rsid w:val="00114CEE"/>
    <w:rsid w:val="00124224"/>
    <w:rsid w:val="00125812"/>
    <w:rsid w:val="00136FF3"/>
    <w:rsid w:val="0014230C"/>
    <w:rsid w:val="00156332"/>
    <w:rsid w:val="00163003"/>
    <w:rsid w:val="001736BA"/>
    <w:rsid w:val="0018366E"/>
    <w:rsid w:val="001870C7"/>
    <w:rsid w:val="00196D91"/>
    <w:rsid w:val="001A4BC2"/>
    <w:rsid w:val="001B1EF7"/>
    <w:rsid w:val="001C4BA0"/>
    <w:rsid w:val="001D06D8"/>
    <w:rsid w:val="001D25DC"/>
    <w:rsid w:val="001D5144"/>
    <w:rsid w:val="001D6197"/>
    <w:rsid w:val="001E2D91"/>
    <w:rsid w:val="001E4374"/>
    <w:rsid w:val="001E7A95"/>
    <w:rsid w:val="001F4AD5"/>
    <w:rsid w:val="001F6280"/>
    <w:rsid w:val="002011F0"/>
    <w:rsid w:val="00203CCE"/>
    <w:rsid w:val="00207507"/>
    <w:rsid w:val="00210EE9"/>
    <w:rsid w:val="00211203"/>
    <w:rsid w:val="00216A3F"/>
    <w:rsid w:val="002271B7"/>
    <w:rsid w:val="0023251B"/>
    <w:rsid w:val="0024198B"/>
    <w:rsid w:val="00243195"/>
    <w:rsid w:val="002561E4"/>
    <w:rsid w:val="00273827"/>
    <w:rsid w:val="0028457B"/>
    <w:rsid w:val="002855FB"/>
    <w:rsid w:val="0029029B"/>
    <w:rsid w:val="002A018D"/>
    <w:rsid w:val="002A462B"/>
    <w:rsid w:val="002B0759"/>
    <w:rsid w:val="002C1399"/>
    <w:rsid w:val="002C5CA5"/>
    <w:rsid w:val="002D258D"/>
    <w:rsid w:val="002D36F4"/>
    <w:rsid w:val="002E0F51"/>
    <w:rsid w:val="002E21C8"/>
    <w:rsid w:val="002F499A"/>
    <w:rsid w:val="003237E9"/>
    <w:rsid w:val="003239F2"/>
    <w:rsid w:val="00344DD5"/>
    <w:rsid w:val="00364C47"/>
    <w:rsid w:val="00366B67"/>
    <w:rsid w:val="00392DA2"/>
    <w:rsid w:val="003A5A00"/>
    <w:rsid w:val="003A7E65"/>
    <w:rsid w:val="003B7B3A"/>
    <w:rsid w:val="003C6CE9"/>
    <w:rsid w:val="003D28B4"/>
    <w:rsid w:val="003F07BA"/>
    <w:rsid w:val="003F20A2"/>
    <w:rsid w:val="004019E5"/>
    <w:rsid w:val="00416E27"/>
    <w:rsid w:val="0041762B"/>
    <w:rsid w:val="0042415B"/>
    <w:rsid w:val="00433482"/>
    <w:rsid w:val="00436601"/>
    <w:rsid w:val="00447938"/>
    <w:rsid w:val="0045171A"/>
    <w:rsid w:val="0045247B"/>
    <w:rsid w:val="00461197"/>
    <w:rsid w:val="004633F9"/>
    <w:rsid w:val="00466C99"/>
    <w:rsid w:val="00476670"/>
    <w:rsid w:val="0049523B"/>
    <w:rsid w:val="004A2543"/>
    <w:rsid w:val="004A5F8A"/>
    <w:rsid w:val="004C3206"/>
    <w:rsid w:val="004C41BC"/>
    <w:rsid w:val="004D5F38"/>
    <w:rsid w:val="004E1E85"/>
    <w:rsid w:val="00506E5B"/>
    <w:rsid w:val="00533327"/>
    <w:rsid w:val="0053686D"/>
    <w:rsid w:val="00541120"/>
    <w:rsid w:val="00547E22"/>
    <w:rsid w:val="00550D0D"/>
    <w:rsid w:val="00566F3A"/>
    <w:rsid w:val="00575AC9"/>
    <w:rsid w:val="005950D0"/>
    <w:rsid w:val="005A1025"/>
    <w:rsid w:val="005A4BE0"/>
    <w:rsid w:val="005D047B"/>
    <w:rsid w:val="005E1831"/>
    <w:rsid w:val="005E6524"/>
    <w:rsid w:val="005F11BA"/>
    <w:rsid w:val="005F1D37"/>
    <w:rsid w:val="005F52D5"/>
    <w:rsid w:val="00616BAF"/>
    <w:rsid w:val="00620BD1"/>
    <w:rsid w:val="006238C5"/>
    <w:rsid w:val="00625843"/>
    <w:rsid w:val="006557E7"/>
    <w:rsid w:val="00655F83"/>
    <w:rsid w:val="00667DAF"/>
    <w:rsid w:val="006810E5"/>
    <w:rsid w:val="00693E7E"/>
    <w:rsid w:val="006B3004"/>
    <w:rsid w:val="006B78D2"/>
    <w:rsid w:val="006D627B"/>
    <w:rsid w:val="006E1FE6"/>
    <w:rsid w:val="006E6FAB"/>
    <w:rsid w:val="006F31F3"/>
    <w:rsid w:val="006F5959"/>
    <w:rsid w:val="00703731"/>
    <w:rsid w:val="00706FB5"/>
    <w:rsid w:val="00734A72"/>
    <w:rsid w:val="0074677D"/>
    <w:rsid w:val="00751892"/>
    <w:rsid w:val="007701BC"/>
    <w:rsid w:val="007777BC"/>
    <w:rsid w:val="00780815"/>
    <w:rsid w:val="007973CF"/>
    <w:rsid w:val="007A3E90"/>
    <w:rsid w:val="007A3F5A"/>
    <w:rsid w:val="007B26A4"/>
    <w:rsid w:val="007D08E8"/>
    <w:rsid w:val="007D31D1"/>
    <w:rsid w:val="007E0D09"/>
    <w:rsid w:val="007E38B5"/>
    <w:rsid w:val="007F251A"/>
    <w:rsid w:val="007F5488"/>
    <w:rsid w:val="007F60A8"/>
    <w:rsid w:val="00802372"/>
    <w:rsid w:val="008110D7"/>
    <w:rsid w:val="00811167"/>
    <w:rsid w:val="0081331F"/>
    <w:rsid w:val="00814517"/>
    <w:rsid w:val="00824FD3"/>
    <w:rsid w:val="0083302C"/>
    <w:rsid w:val="008507C6"/>
    <w:rsid w:val="00850F20"/>
    <w:rsid w:val="008558EA"/>
    <w:rsid w:val="00871F18"/>
    <w:rsid w:val="0088240E"/>
    <w:rsid w:val="00893254"/>
    <w:rsid w:val="00893B10"/>
    <w:rsid w:val="008A26E6"/>
    <w:rsid w:val="008B1ED1"/>
    <w:rsid w:val="008B2CEE"/>
    <w:rsid w:val="008C028E"/>
    <w:rsid w:val="008C6F0D"/>
    <w:rsid w:val="008D09A1"/>
    <w:rsid w:val="008D32E5"/>
    <w:rsid w:val="008E1333"/>
    <w:rsid w:val="008E3F5D"/>
    <w:rsid w:val="008F764D"/>
    <w:rsid w:val="00901250"/>
    <w:rsid w:val="00903AEE"/>
    <w:rsid w:val="0090733D"/>
    <w:rsid w:val="009106E6"/>
    <w:rsid w:val="00936C8C"/>
    <w:rsid w:val="009540AB"/>
    <w:rsid w:val="009646A8"/>
    <w:rsid w:val="00975092"/>
    <w:rsid w:val="0099085C"/>
    <w:rsid w:val="00996E9F"/>
    <w:rsid w:val="009A3320"/>
    <w:rsid w:val="009A33F6"/>
    <w:rsid w:val="009C5DB4"/>
    <w:rsid w:val="009E22D0"/>
    <w:rsid w:val="009E3E68"/>
    <w:rsid w:val="009E59B2"/>
    <w:rsid w:val="009F0C9D"/>
    <w:rsid w:val="009F41D0"/>
    <w:rsid w:val="009F79BF"/>
    <w:rsid w:val="00A01356"/>
    <w:rsid w:val="00A1291B"/>
    <w:rsid w:val="00A20088"/>
    <w:rsid w:val="00A30775"/>
    <w:rsid w:val="00A4174D"/>
    <w:rsid w:val="00A463AF"/>
    <w:rsid w:val="00A4661F"/>
    <w:rsid w:val="00A60A74"/>
    <w:rsid w:val="00A61A6E"/>
    <w:rsid w:val="00A662CE"/>
    <w:rsid w:val="00A91B10"/>
    <w:rsid w:val="00A94878"/>
    <w:rsid w:val="00AA0BD0"/>
    <w:rsid w:val="00AA3163"/>
    <w:rsid w:val="00AA756A"/>
    <w:rsid w:val="00AA7691"/>
    <w:rsid w:val="00AB4B43"/>
    <w:rsid w:val="00AB66C1"/>
    <w:rsid w:val="00AD1CAD"/>
    <w:rsid w:val="00AD3F1A"/>
    <w:rsid w:val="00AD6A58"/>
    <w:rsid w:val="00AE290F"/>
    <w:rsid w:val="00AE7CC8"/>
    <w:rsid w:val="00AF1D58"/>
    <w:rsid w:val="00B10F21"/>
    <w:rsid w:val="00B233D0"/>
    <w:rsid w:val="00B275ED"/>
    <w:rsid w:val="00B43CC8"/>
    <w:rsid w:val="00B51C28"/>
    <w:rsid w:val="00B54D73"/>
    <w:rsid w:val="00B55086"/>
    <w:rsid w:val="00B571D1"/>
    <w:rsid w:val="00B57F73"/>
    <w:rsid w:val="00B62426"/>
    <w:rsid w:val="00B726FD"/>
    <w:rsid w:val="00B756C6"/>
    <w:rsid w:val="00BB57AC"/>
    <w:rsid w:val="00BC79D0"/>
    <w:rsid w:val="00BD2DB7"/>
    <w:rsid w:val="00BE5BF7"/>
    <w:rsid w:val="00C111BA"/>
    <w:rsid w:val="00C13CE5"/>
    <w:rsid w:val="00C21116"/>
    <w:rsid w:val="00C344D8"/>
    <w:rsid w:val="00C405D8"/>
    <w:rsid w:val="00C532EE"/>
    <w:rsid w:val="00C56E69"/>
    <w:rsid w:val="00C81B44"/>
    <w:rsid w:val="00C96450"/>
    <w:rsid w:val="00CA6775"/>
    <w:rsid w:val="00CC3359"/>
    <w:rsid w:val="00CD7305"/>
    <w:rsid w:val="00CE6495"/>
    <w:rsid w:val="00CF659E"/>
    <w:rsid w:val="00D05EAE"/>
    <w:rsid w:val="00D104BA"/>
    <w:rsid w:val="00D20E3B"/>
    <w:rsid w:val="00D26480"/>
    <w:rsid w:val="00D53106"/>
    <w:rsid w:val="00D5385D"/>
    <w:rsid w:val="00D66217"/>
    <w:rsid w:val="00D74FA3"/>
    <w:rsid w:val="00D75AD2"/>
    <w:rsid w:val="00D858CC"/>
    <w:rsid w:val="00D960B7"/>
    <w:rsid w:val="00D97202"/>
    <w:rsid w:val="00DA413A"/>
    <w:rsid w:val="00DB6F23"/>
    <w:rsid w:val="00DC1814"/>
    <w:rsid w:val="00DC31A1"/>
    <w:rsid w:val="00DC6387"/>
    <w:rsid w:val="00DC69F4"/>
    <w:rsid w:val="00DC714B"/>
    <w:rsid w:val="00DD20E1"/>
    <w:rsid w:val="00DD582A"/>
    <w:rsid w:val="00DD7FAE"/>
    <w:rsid w:val="00DF6A82"/>
    <w:rsid w:val="00DF77EF"/>
    <w:rsid w:val="00E03231"/>
    <w:rsid w:val="00E23B9A"/>
    <w:rsid w:val="00E24005"/>
    <w:rsid w:val="00E30BEE"/>
    <w:rsid w:val="00E30F33"/>
    <w:rsid w:val="00E368E5"/>
    <w:rsid w:val="00E402F9"/>
    <w:rsid w:val="00E41622"/>
    <w:rsid w:val="00E6182D"/>
    <w:rsid w:val="00E75BDB"/>
    <w:rsid w:val="00E879B8"/>
    <w:rsid w:val="00E9176A"/>
    <w:rsid w:val="00EA0E7E"/>
    <w:rsid w:val="00EA2CFF"/>
    <w:rsid w:val="00EA5C59"/>
    <w:rsid w:val="00EB16BA"/>
    <w:rsid w:val="00EB5A3A"/>
    <w:rsid w:val="00EB734A"/>
    <w:rsid w:val="00EC3D0F"/>
    <w:rsid w:val="00ED106A"/>
    <w:rsid w:val="00ED4E1D"/>
    <w:rsid w:val="00ED5DBC"/>
    <w:rsid w:val="00EE7A24"/>
    <w:rsid w:val="00EF476E"/>
    <w:rsid w:val="00F2133B"/>
    <w:rsid w:val="00F245BE"/>
    <w:rsid w:val="00F359E9"/>
    <w:rsid w:val="00F36924"/>
    <w:rsid w:val="00F54747"/>
    <w:rsid w:val="00F60583"/>
    <w:rsid w:val="00F6348B"/>
    <w:rsid w:val="00F66F5A"/>
    <w:rsid w:val="00F80CA1"/>
    <w:rsid w:val="00FA070B"/>
    <w:rsid w:val="00FA4131"/>
    <w:rsid w:val="00FA6C30"/>
    <w:rsid w:val="00FC5BF9"/>
    <w:rsid w:val="00FD458A"/>
    <w:rsid w:val="00FD5BCD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A7F11-CDE4-40F0-878E-E1EB997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1B7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1B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956B-9A4F-424C-A4C1-56A2077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28</cp:revision>
  <cp:lastPrinted>2019-04-29T05:38:00Z</cp:lastPrinted>
  <dcterms:created xsi:type="dcterms:W3CDTF">2019-04-29T04:17:00Z</dcterms:created>
  <dcterms:modified xsi:type="dcterms:W3CDTF">2019-10-30T09:03:00Z</dcterms:modified>
</cp:coreProperties>
</file>